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0B" w:rsidRDefault="00136C0B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136C0B" w:rsidRDefault="002A4EE8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</w:t>
      </w:r>
      <w:r w:rsidR="00136C0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36C0B" w:rsidRDefault="00136C0B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136C0B" w:rsidRDefault="00136C0B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6C0B" w:rsidRDefault="00136C0B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36C0B" w:rsidRDefault="00136C0B" w:rsidP="00136C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6C0B" w:rsidRDefault="00136C0B" w:rsidP="00136C0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4EE8">
        <w:rPr>
          <w:rFonts w:ascii="Times New Roman" w:hAnsi="Times New Roman" w:cs="Times New Roman"/>
          <w:sz w:val="28"/>
          <w:szCs w:val="28"/>
        </w:rPr>
        <w:t xml:space="preserve"> </w:t>
      </w:r>
      <w:r w:rsidR="00830EA0">
        <w:rPr>
          <w:rFonts w:ascii="Times New Roman" w:hAnsi="Times New Roman" w:cs="Times New Roman"/>
          <w:sz w:val="28"/>
          <w:szCs w:val="28"/>
        </w:rPr>
        <w:t>10 июня</w:t>
      </w:r>
      <w:r>
        <w:rPr>
          <w:rFonts w:ascii="Times New Roman" w:hAnsi="Times New Roman" w:cs="Times New Roman"/>
          <w:sz w:val="28"/>
          <w:szCs w:val="28"/>
        </w:rPr>
        <w:t xml:space="preserve"> 2019г.                                                                  </w:t>
      </w:r>
      <w:r w:rsidRPr="00E22FD1">
        <w:rPr>
          <w:rFonts w:ascii="Times New Roman" w:hAnsi="Times New Roman" w:cs="Times New Roman"/>
          <w:sz w:val="28"/>
          <w:szCs w:val="28"/>
        </w:rPr>
        <w:t xml:space="preserve">N </w:t>
      </w:r>
      <w:r w:rsidR="00830EA0">
        <w:rPr>
          <w:rFonts w:ascii="Times New Roman" w:hAnsi="Times New Roman" w:cs="Times New Roman"/>
          <w:sz w:val="28"/>
          <w:szCs w:val="28"/>
        </w:rPr>
        <w:t>18</w:t>
      </w:r>
    </w:p>
    <w:p w:rsidR="002A4EE8" w:rsidRDefault="002A4EE8" w:rsidP="00136C0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30EA0" w:rsidRDefault="00830EA0" w:rsidP="00136C0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36C0B" w:rsidRPr="00136C0B" w:rsidRDefault="004A5EF2" w:rsidP="00136C0B">
      <w:pPr>
        <w:rPr>
          <w:b/>
          <w:sz w:val="28"/>
          <w:szCs w:val="28"/>
        </w:rPr>
      </w:pPr>
      <w:r w:rsidRPr="00136C0B">
        <w:rPr>
          <w:b/>
          <w:sz w:val="28"/>
          <w:szCs w:val="28"/>
        </w:rPr>
        <w:t>Об утверждении Порядка  ведения</w:t>
      </w:r>
      <w:r w:rsidR="0057379B" w:rsidRPr="00136C0B">
        <w:rPr>
          <w:b/>
          <w:sz w:val="28"/>
          <w:szCs w:val="28"/>
        </w:rPr>
        <w:t xml:space="preserve"> </w:t>
      </w:r>
      <w:r w:rsidRPr="00136C0B">
        <w:rPr>
          <w:b/>
          <w:sz w:val="28"/>
          <w:szCs w:val="28"/>
        </w:rPr>
        <w:t xml:space="preserve"> перечня</w:t>
      </w:r>
      <w:r w:rsidR="0057379B" w:rsidRPr="00136C0B">
        <w:rPr>
          <w:b/>
          <w:sz w:val="28"/>
          <w:szCs w:val="28"/>
        </w:rPr>
        <w:t xml:space="preserve"> </w:t>
      </w:r>
    </w:p>
    <w:p w:rsidR="00136C0B" w:rsidRPr="00136C0B" w:rsidRDefault="004A5EF2" w:rsidP="00136C0B">
      <w:pPr>
        <w:rPr>
          <w:b/>
          <w:sz w:val="28"/>
          <w:szCs w:val="28"/>
        </w:rPr>
      </w:pPr>
      <w:r w:rsidRPr="00136C0B">
        <w:rPr>
          <w:b/>
          <w:sz w:val="28"/>
          <w:szCs w:val="28"/>
        </w:rPr>
        <w:t xml:space="preserve"> видов </w:t>
      </w:r>
      <w:r w:rsidR="0057379B" w:rsidRPr="00136C0B">
        <w:rPr>
          <w:b/>
          <w:sz w:val="28"/>
          <w:szCs w:val="28"/>
        </w:rPr>
        <w:t xml:space="preserve"> </w:t>
      </w:r>
      <w:r w:rsidRPr="00136C0B">
        <w:rPr>
          <w:b/>
          <w:sz w:val="28"/>
          <w:szCs w:val="28"/>
        </w:rPr>
        <w:t xml:space="preserve">муниципального  контроля и </w:t>
      </w:r>
    </w:p>
    <w:p w:rsidR="00136C0B" w:rsidRPr="00136C0B" w:rsidRDefault="004A5EF2" w:rsidP="00136C0B">
      <w:pPr>
        <w:rPr>
          <w:b/>
          <w:sz w:val="28"/>
          <w:szCs w:val="28"/>
        </w:rPr>
      </w:pPr>
      <w:r w:rsidRPr="00136C0B">
        <w:rPr>
          <w:b/>
          <w:sz w:val="28"/>
          <w:szCs w:val="28"/>
        </w:rPr>
        <w:t xml:space="preserve">органов местного самоуправления, </w:t>
      </w:r>
    </w:p>
    <w:p w:rsidR="004A5EF2" w:rsidRPr="00136C0B" w:rsidRDefault="004A5EF2" w:rsidP="00136C0B">
      <w:pPr>
        <w:rPr>
          <w:b/>
          <w:sz w:val="28"/>
          <w:szCs w:val="28"/>
        </w:rPr>
      </w:pPr>
      <w:r w:rsidRPr="00136C0B">
        <w:rPr>
          <w:b/>
          <w:sz w:val="28"/>
          <w:szCs w:val="28"/>
        </w:rPr>
        <w:t>уполномоченных   на их осуществление</w:t>
      </w:r>
      <w:r w:rsidR="00D21F2C" w:rsidRPr="00136C0B">
        <w:rPr>
          <w:b/>
          <w:sz w:val="28"/>
          <w:szCs w:val="28"/>
        </w:rPr>
        <w:t xml:space="preserve"> </w:t>
      </w:r>
    </w:p>
    <w:p w:rsidR="004A5EF2" w:rsidRDefault="004A5EF2" w:rsidP="004A5EF2">
      <w:pPr>
        <w:jc w:val="center"/>
        <w:rPr>
          <w:sz w:val="32"/>
          <w:szCs w:val="32"/>
        </w:rPr>
      </w:pPr>
    </w:p>
    <w:p w:rsidR="00136C0B" w:rsidRPr="00136C0B" w:rsidRDefault="0093259D" w:rsidP="00136C0B">
      <w:pPr>
        <w:ind w:firstLine="708"/>
        <w:jc w:val="both"/>
        <w:rPr>
          <w:sz w:val="28"/>
          <w:szCs w:val="28"/>
        </w:rPr>
      </w:pPr>
      <w:r w:rsidRPr="00136C0B">
        <w:rPr>
          <w:sz w:val="28"/>
          <w:szCs w:val="28"/>
        </w:rPr>
        <w:t xml:space="preserve">В соответствии с Федеральным законом от 26.12.2008 №294-ФЗ «О защите прав юридических лиц и индивидуальных предпринимателей </w:t>
      </w:r>
      <w:proofErr w:type="gramStart"/>
      <w:r w:rsidRPr="00136C0B">
        <w:rPr>
          <w:sz w:val="28"/>
          <w:szCs w:val="28"/>
        </w:rPr>
        <w:t>при</w:t>
      </w:r>
      <w:proofErr w:type="gramEnd"/>
      <w:r w:rsidRPr="00136C0B">
        <w:rPr>
          <w:sz w:val="28"/>
          <w:szCs w:val="28"/>
        </w:rPr>
        <w:t xml:space="preserve"> </w:t>
      </w:r>
      <w:proofErr w:type="gramStart"/>
      <w:r w:rsidRPr="00136C0B">
        <w:rPr>
          <w:sz w:val="28"/>
          <w:szCs w:val="28"/>
        </w:rPr>
        <w:t>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Уста</w:t>
      </w:r>
      <w:r w:rsidR="004A5EF2" w:rsidRPr="00136C0B">
        <w:rPr>
          <w:sz w:val="28"/>
          <w:szCs w:val="28"/>
        </w:rPr>
        <w:t xml:space="preserve">вом </w:t>
      </w:r>
      <w:r w:rsidR="00136C0B" w:rsidRPr="00136C0B">
        <w:rPr>
          <w:sz w:val="28"/>
          <w:szCs w:val="28"/>
        </w:rPr>
        <w:t>муниципального образовании «</w:t>
      </w:r>
      <w:proofErr w:type="spellStart"/>
      <w:r w:rsidR="002A4EE8">
        <w:rPr>
          <w:sz w:val="28"/>
          <w:szCs w:val="28"/>
        </w:rPr>
        <w:t>Пристенский</w:t>
      </w:r>
      <w:proofErr w:type="spellEnd"/>
      <w:r w:rsidR="00136C0B" w:rsidRPr="00136C0B">
        <w:rPr>
          <w:sz w:val="28"/>
          <w:szCs w:val="28"/>
        </w:rPr>
        <w:t xml:space="preserve"> сельсовет»</w:t>
      </w:r>
      <w:r w:rsidR="002A4EE8">
        <w:rPr>
          <w:sz w:val="28"/>
          <w:szCs w:val="28"/>
        </w:rPr>
        <w:t xml:space="preserve"> </w:t>
      </w:r>
      <w:proofErr w:type="spellStart"/>
      <w:r w:rsidR="00136C0B" w:rsidRPr="00136C0B">
        <w:rPr>
          <w:sz w:val="28"/>
          <w:szCs w:val="28"/>
        </w:rPr>
        <w:t>Пристенского</w:t>
      </w:r>
      <w:proofErr w:type="spellEnd"/>
      <w:r w:rsidR="00136C0B" w:rsidRPr="00136C0B">
        <w:rPr>
          <w:sz w:val="28"/>
          <w:szCs w:val="28"/>
        </w:rPr>
        <w:t xml:space="preserve"> района Курской области, Собрание депутатов </w:t>
      </w:r>
      <w:proofErr w:type="spellStart"/>
      <w:r w:rsidR="002A4EE8">
        <w:rPr>
          <w:sz w:val="28"/>
          <w:szCs w:val="28"/>
        </w:rPr>
        <w:t>Пристенского</w:t>
      </w:r>
      <w:proofErr w:type="spellEnd"/>
      <w:r w:rsidR="00136C0B" w:rsidRPr="00136C0B">
        <w:rPr>
          <w:sz w:val="28"/>
          <w:szCs w:val="28"/>
        </w:rPr>
        <w:t xml:space="preserve"> сельсовета </w:t>
      </w:r>
      <w:proofErr w:type="spellStart"/>
      <w:r w:rsidR="00136C0B" w:rsidRPr="00136C0B">
        <w:rPr>
          <w:sz w:val="28"/>
          <w:szCs w:val="28"/>
        </w:rPr>
        <w:t>Пристенского</w:t>
      </w:r>
      <w:proofErr w:type="spellEnd"/>
      <w:r w:rsidR="00136C0B" w:rsidRPr="00136C0B">
        <w:rPr>
          <w:sz w:val="28"/>
          <w:szCs w:val="28"/>
        </w:rPr>
        <w:t xml:space="preserve"> района Курской области РЕШИЛО:</w:t>
      </w:r>
      <w:proofErr w:type="gramEnd"/>
    </w:p>
    <w:p w:rsidR="0093259D" w:rsidRPr="00136C0B" w:rsidRDefault="0093259D" w:rsidP="00136C0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C0B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136C0B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Pr="00136C0B">
        <w:rPr>
          <w:rFonts w:ascii="Times New Roman" w:hAnsi="Times New Roman" w:cs="Times New Roman"/>
          <w:b w:val="0"/>
          <w:sz w:val="28"/>
          <w:szCs w:val="28"/>
        </w:rPr>
        <w:t xml:space="preserve"> Порядок ведения перечня видов муниципального контроля и органов местного самоуправле</w:t>
      </w:r>
      <w:r w:rsidR="004A5EF2" w:rsidRPr="00136C0B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136C0B">
        <w:rPr>
          <w:rFonts w:ascii="Times New Roman" w:hAnsi="Times New Roman" w:cs="Times New Roman"/>
          <w:b w:val="0"/>
          <w:sz w:val="28"/>
          <w:szCs w:val="28"/>
        </w:rPr>
        <w:t>, уполномоченных</w:t>
      </w:r>
      <w:r w:rsidR="00550A6C" w:rsidRPr="00136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6C0B">
        <w:rPr>
          <w:rFonts w:ascii="Times New Roman" w:hAnsi="Times New Roman" w:cs="Times New Roman"/>
          <w:b w:val="0"/>
          <w:sz w:val="28"/>
          <w:szCs w:val="28"/>
        </w:rPr>
        <w:t>на их осуществление.</w:t>
      </w:r>
    </w:p>
    <w:p w:rsidR="00136C0B" w:rsidRPr="00136C0B" w:rsidRDefault="00136C0B" w:rsidP="00136C0B">
      <w:pPr>
        <w:ind w:firstLine="708"/>
        <w:jc w:val="both"/>
        <w:rPr>
          <w:sz w:val="28"/>
          <w:szCs w:val="28"/>
        </w:rPr>
      </w:pPr>
      <w:r w:rsidRPr="00136C0B"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136C0B" w:rsidRPr="00136C0B" w:rsidRDefault="00136C0B" w:rsidP="00136C0B">
      <w:pPr>
        <w:ind w:firstLine="708"/>
        <w:jc w:val="both"/>
        <w:rPr>
          <w:sz w:val="28"/>
          <w:szCs w:val="28"/>
        </w:rPr>
      </w:pPr>
    </w:p>
    <w:p w:rsidR="00136C0B" w:rsidRDefault="00136C0B" w:rsidP="00136C0B">
      <w:pPr>
        <w:ind w:firstLine="708"/>
        <w:jc w:val="both"/>
        <w:rPr>
          <w:sz w:val="28"/>
          <w:szCs w:val="28"/>
        </w:rPr>
      </w:pPr>
    </w:p>
    <w:p w:rsidR="00830EA0" w:rsidRPr="00136C0B" w:rsidRDefault="00830EA0" w:rsidP="00136C0B">
      <w:pPr>
        <w:ind w:firstLine="708"/>
        <w:jc w:val="both"/>
        <w:rPr>
          <w:sz w:val="28"/>
          <w:szCs w:val="28"/>
        </w:rPr>
      </w:pPr>
    </w:p>
    <w:p w:rsidR="00830EA0" w:rsidRPr="00F70995" w:rsidRDefault="00830EA0" w:rsidP="00830E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0995">
        <w:rPr>
          <w:sz w:val="26"/>
          <w:szCs w:val="26"/>
        </w:rPr>
        <w:t>Председатель Собрания депутатов</w:t>
      </w:r>
    </w:p>
    <w:p w:rsidR="00830EA0" w:rsidRPr="00F70995" w:rsidRDefault="00830EA0" w:rsidP="00830E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F70995">
        <w:rPr>
          <w:sz w:val="26"/>
          <w:szCs w:val="26"/>
        </w:rPr>
        <w:t>Пристенского</w:t>
      </w:r>
      <w:proofErr w:type="spellEnd"/>
      <w:r w:rsidRPr="00F70995">
        <w:rPr>
          <w:sz w:val="26"/>
          <w:szCs w:val="26"/>
        </w:rPr>
        <w:t xml:space="preserve"> сельсовета</w:t>
      </w:r>
    </w:p>
    <w:p w:rsidR="00830EA0" w:rsidRPr="00F70995" w:rsidRDefault="00830EA0" w:rsidP="00830E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F70995">
        <w:rPr>
          <w:sz w:val="26"/>
          <w:szCs w:val="26"/>
        </w:rPr>
        <w:t>Пристенского</w:t>
      </w:r>
      <w:proofErr w:type="spellEnd"/>
      <w:r w:rsidRPr="00F70995">
        <w:rPr>
          <w:sz w:val="26"/>
          <w:szCs w:val="26"/>
        </w:rPr>
        <w:t xml:space="preserve"> района Курской области                            </w:t>
      </w:r>
      <w:r>
        <w:rPr>
          <w:sz w:val="26"/>
          <w:szCs w:val="26"/>
        </w:rPr>
        <w:t xml:space="preserve">               </w:t>
      </w:r>
      <w:r w:rsidRPr="00F70995">
        <w:rPr>
          <w:sz w:val="26"/>
          <w:szCs w:val="26"/>
        </w:rPr>
        <w:t xml:space="preserve">       Е.П. </w:t>
      </w:r>
      <w:proofErr w:type="spellStart"/>
      <w:r w:rsidRPr="00F70995">
        <w:rPr>
          <w:sz w:val="26"/>
          <w:szCs w:val="26"/>
        </w:rPr>
        <w:t>Томанова</w:t>
      </w:r>
      <w:proofErr w:type="spellEnd"/>
    </w:p>
    <w:p w:rsidR="00136C0B" w:rsidRDefault="00136C0B" w:rsidP="00136C0B">
      <w:pPr>
        <w:ind w:firstLine="708"/>
        <w:jc w:val="both"/>
      </w:pPr>
    </w:p>
    <w:p w:rsidR="00830EA0" w:rsidRDefault="00830EA0" w:rsidP="00136C0B">
      <w:pPr>
        <w:ind w:firstLine="708"/>
        <w:jc w:val="both"/>
      </w:pPr>
    </w:p>
    <w:p w:rsidR="00136C0B" w:rsidRPr="00136C0B" w:rsidRDefault="002A4EE8" w:rsidP="00136C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136C0B" w:rsidRPr="00136C0B">
        <w:rPr>
          <w:sz w:val="28"/>
          <w:szCs w:val="28"/>
        </w:rPr>
        <w:t>Г</w:t>
      </w:r>
      <w:proofErr w:type="gramEnd"/>
      <w:r w:rsidR="00136C0B" w:rsidRPr="00136C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6C0B" w:rsidRPr="00136C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 w:rsidR="00136C0B" w:rsidRPr="00136C0B">
        <w:rPr>
          <w:sz w:val="28"/>
          <w:szCs w:val="28"/>
        </w:rPr>
        <w:t xml:space="preserve"> сельсовета</w:t>
      </w:r>
    </w:p>
    <w:p w:rsidR="00136C0B" w:rsidRPr="00136C0B" w:rsidRDefault="00136C0B" w:rsidP="00136C0B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36C0B">
        <w:rPr>
          <w:sz w:val="28"/>
          <w:szCs w:val="28"/>
        </w:rPr>
        <w:t>Пристенского</w:t>
      </w:r>
      <w:proofErr w:type="spellEnd"/>
      <w:r w:rsidRPr="00136C0B">
        <w:rPr>
          <w:sz w:val="28"/>
          <w:szCs w:val="28"/>
        </w:rPr>
        <w:t xml:space="preserve"> района Курской области                                   </w:t>
      </w:r>
      <w:r w:rsidR="00830EA0">
        <w:rPr>
          <w:sz w:val="28"/>
          <w:szCs w:val="28"/>
        </w:rPr>
        <w:t xml:space="preserve">       </w:t>
      </w:r>
      <w:r w:rsidR="001B7FF6">
        <w:rPr>
          <w:sz w:val="28"/>
          <w:szCs w:val="28"/>
        </w:rPr>
        <w:t>Е.В.Рябцева</w:t>
      </w:r>
    </w:p>
    <w:p w:rsidR="00136C0B" w:rsidRDefault="00136C0B" w:rsidP="00136C0B">
      <w:pPr>
        <w:ind w:firstLine="708"/>
        <w:jc w:val="both"/>
      </w:pPr>
    </w:p>
    <w:p w:rsidR="00136C0B" w:rsidRDefault="00136C0B" w:rsidP="00136C0B">
      <w:pPr>
        <w:ind w:firstLine="708"/>
        <w:jc w:val="both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035965" w:rsidRDefault="00035965" w:rsidP="00550A6C">
      <w:pPr>
        <w:jc w:val="right"/>
      </w:pPr>
    </w:p>
    <w:p w:rsidR="0093259D" w:rsidRPr="0093259D" w:rsidRDefault="0093259D" w:rsidP="00550A6C">
      <w:pPr>
        <w:jc w:val="right"/>
      </w:pPr>
      <w:r w:rsidRPr="0093259D">
        <w:t>Приложение №1</w:t>
      </w:r>
    </w:p>
    <w:p w:rsidR="00136C0B" w:rsidRDefault="00035965" w:rsidP="00136C0B">
      <w:pPr>
        <w:jc w:val="right"/>
      </w:pPr>
      <w:r>
        <w:t xml:space="preserve"> к решению </w:t>
      </w:r>
      <w:r w:rsidR="00136C0B">
        <w:t xml:space="preserve">Собрания депутатов </w:t>
      </w:r>
    </w:p>
    <w:p w:rsidR="00136C0B" w:rsidRDefault="002A4EE8" w:rsidP="00136C0B">
      <w:pPr>
        <w:jc w:val="right"/>
      </w:pPr>
      <w:proofErr w:type="spellStart"/>
      <w:r>
        <w:t>Пристенского</w:t>
      </w:r>
      <w:proofErr w:type="spellEnd"/>
      <w:r w:rsidR="00136C0B">
        <w:t xml:space="preserve"> сельсовета</w:t>
      </w:r>
      <w:r w:rsidR="00136C0B" w:rsidRPr="00E30CB9">
        <w:t xml:space="preserve"> </w:t>
      </w:r>
      <w:proofErr w:type="spellStart"/>
      <w:r w:rsidR="00136C0B" w:rsidRPr="00E30CB9">
        <w:t>Пристенского</w:t>
      </w:r>
      <w:proofErr w:type="spellEnd"/>
      <w:r w:rsidR="00136C0B" w:rsidRPr="00E30CB9">
        <w:t xml:space="preserve"> района </w:t>
      </w:r>
    </w:p>
    <w:p w:rsidR="00136C0B" w:rsidRDefault="00136C0B" w:rsidP="00136C0B">
      <w:pPr>
        <w:jc w:val="right"/>
      </w:pPr>
      <w:r w:rsidRPr="00E30CB9">
        <w:t>Курской области</w:t>
      </w:r>
      <w:r>
        <w:t xml:space="preserve"> </w:t>
      </w:r>
      <w:r w:rsidRPr="00F24B03">
        <w:t xml:space="preserve">от  </w:t>
      </w:r>
      <w:r w:rsidR="00830EA0">
        <w:t>10 июня</w:t>
      </w:r>
      <w:r w:rsidRPr="00F24B03">
        <w:t xml:space="preserve"> 201</w:t>
      </w:r>
      <w:r>
        <w:t>9</w:t>
      </w:r>
      <w:r w:rsidRPr="00F24B03">
        <w:t xml:space="preserve"> года N </w:t>
      </w:r>
      <w:r w:rsidR="00830EA0">
        <w:t>18</w:t>
      </w:r>
    </w:p>
    <w:p w:rsidR="0093259D" w:rsidRPr="0093259D" w:rsidRDefault="0093259D" w:rsidP="00136C0B">
      <w:pPr>
        <w:jc w:val="right"/>
      </w:pPr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550A6C" w:rsidRDefault="0093259D" w:rsidP="00550A6C">
      <w:pPr>
        <w:jc w:val="center"/>
        <w:rPr>
          <w:b/>
        </w:rPr>
      </w:pPr>
      <w:r w:rsidRPr="00550A6C">
        <w:rPr>
          <w:b/>
        </w:rPr>
        <w:t>ПОРЯДОК</w:t>
      </w:r>
    </w:p>
    <w:p w:rsidR="0093259D" w:rsidRPr="00550A6C" w:rsidRDefault="0093259D" w:rsidP="00550A6C">
      <w:pPr>
        <w:jc w:val="center"/>
        <w:rPr>
          <w:b/>
        </w:rPr>
      </w:pPr>
      <w:r w:rsidRPr="00550A6C">
        <w:rPr>
          <w:b/>
        </w:rPr>
        <w:t>ведения перечня видов муниципального контроля и органов местного самоуправле</w:t>
      </w:r>
      <w:r w:rsidR="00035965">
        <w:rPr>
          <w:b/>
        </w:rPr>
        <w:t>ния</w:t>
      </w:r>
      <w:r w:rsidRPr="00550A6C">
        <w:rPr>
          <w:b/>
        </w:rPr>
        <w:t>, уполномоченных на их осуществление</w:t>
      </w:r>
    </w:p>
    <w:p w:rsidR="0093259D" w:rsidRPr="00550A6C" w:rsidRDefault="0093259D" w:rsidP="0093259D">
      <w:pPr>
        <w:rPr>
          <w:b/>
        </w:rPr>
      </w:pPr>
      <w:r w:rsidRPr="00550A6C">
        <w:rPr>
          <w:b/>
        </w:rPr>
        <w:t> </w:t>
      </w:r>
    </w:p>
    <w:p w:rsidR="0093259D" w:rsidRPr="0093259D" w:rsidRDefault="0093259D" w:rsidP="00550A6C">
      <w:pPr>
        <w:ind w:firstLine="708"/>
        <w:jc w:val="both"/>
      </w:pPr>
      <w:r w:rsidRPr="0093259D">
        <w:t xml:space="preserve">1. </w:t>
      </w:r>
      <w:proofErr w:type="gramStart"/>
      <w:r w:rsidRPr="0093259D">
        <w:t>Настоящий Порядок ведения перечня видов муниципального контроля и органов местного самоуправле</w:t>
      </w:r>
      <w:r w:rsidR="00035965">
        <w:t>ния</w:t>
      </w:r>
      <w:r w:rsidRPr="0093259D">
        <w:t>, уполномоченных</w:t>
      </w:r>
      <w:r w:rsidR="00550A6C">
        <w:t xml:space="preserve"> </w:t>
      </w:r>
      <w:r w:rsidRPr="0093259D">
        <w:t xml:space="preserve">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proofErr w:type="spellStart"/>
      <w:r w:rsidR="002A4EE8">
        <w:t>Пристенского</w:t>
      </w:r>
      <w:proofErr w:type="spellEnd"/>
      <w:r w:rsidR="00136C0B">
        <w:t xml:space="preserve"> сельсовета </w:t>
      </w:r>
      <w:proofErr w:type="spellStart"/>
      <w:r w:rsidR="00136C0B">
        <w:t>Пристенского</w:t>
      </w:r>
      <w:proofErr w:type="spellEnd"/>
      <w:r w:rsidR="00136C0B">
        <w:t xml:space="preserve"> района Курской области</w:t>
      </w:r>
      <w:r w:rsidRPr="0093259D"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93259D" w:rsidRPr="0093259D" w:rsidRDefault="0093259D" w:rsidP="00550A6C">
      <w:pPr>
        <w:ind w:firstLine="708"/>
        <w:jc w:val="both"/>
      </w:pPr>
      <w:r w:rsidRPr="0093259D">
        <w:t>2. Перечень видов муниципального контроля и органов местного самоуправления</w:t>
      </w:r>
      <w:r w:rsidR="00136C0B">
        <w:t>, уполномоченных</w:t>
      </w:r>
      <w:r w:rsidR="00C63F22">
        <w:t xml:space="preserve"> </w:t>
      </w:r>
      <w:r w:rsidRPr="0093259D">
        <w:t>на их осуществление (далее - Перечень), представляет собой систематизированный свод сведений:</w:t>
      </w:r>
    </w:p>
    <w:p w:rsidR="0093259D" w:rsidRPr="0093259D" w:rsidRDefault="0093259D" w:rsidP="00550A6C">
      <w:pPr>
        <w:jc w:val="both"/>
      </w:pPr>
      <w:r w:rsidRPr="0093259D">
        <w:t xml:space="preserve">- о видах муниципального контроля, осуществляемого органами местного самоуправления </w:t>
      </w:r>
      <w:proofErr w:type="spellStart"/>
      <w:r w:rsidR="002A4EE8">
        <w:t>Пристенского</w:t>
      </w:r>
      <w:proofErr w:type="spellEnd"/>
      <w:r w:rsidR="00136C0B">
        <w:t xml:space="preserve"> сельсовета </w:t>
      </w:r>
      <w:proofErr w:type="spellStart"/>
      <w:r w:rsidR="00136C0B">
        <w:t>Пристенского</w:t>
      </w:r>
      <w:proofErr w:type="spellEnd"/>
      <w:r w:rsidR="00136C0B">
        <w:t xml:space="preserve"> района Курской области</w:t>
      </w:r>
      <w:r w:rsidRPr="0093259D">
        <w:t>;</w:t>
      </w:r>
    </w:p>
    <w:p w:rsidR="0093259D" w:rsidRPr="0093259D" w:rsidRDefault="0093259D" w:rsidP="00550A6C">
      <w:pPr>
        <w:jc w:val="both"/>
      </w:pPr>
      <w:r w:rsidRPr="0093259D">
        <w:t xml:space="preserve">- об органах местного самоуправления </w:t>
      </w:r>
      <w:proofErr w:type="spellStart"/>
      <w:r w:rsidR="002A4EE8">
        <w:t>Пристенского</w:t>
      </w:r>
      <w:proofErr w:type="spellEnd"/>
      <w:r w:rsidR="00136C0B">
        <w:t xml:space="preserve"> сельсовета </w:t>
      </w:r>
      <w:proofErr w:type="spellStart"/>
      <w:r w:rsidR="00136C0B">
        <w:t>Пристенского</w:t>
      </w:r>
      <w:proofErr w:type="spellEnd"/>
      <w:r w:rsidR="00136C0B">
        <w:t xml:space="preserve"> района Курской области</w:t>
      </w:r>
      <w:r w:rsidRPr="0093259D">
        <w:t>, уполномоченных на осуществление соответствующих видов муниципального контроля на территории поселения.</w:t>
      </w:r>
    </w:p>
    <w:p w:rsidR="0093259D" w:rsidRPr="0093259D" w:rsidRDefault="0093259D" w:rsidP="00550A6C">
      <w:pPr>
        <w:ind w:firstLine="708"/>
        <w:jc w:val="both"/>
      </w:pPr>
      <w:r w:rsidRPr="0093259D">
        <w:t xml:space="preserve">3. Формирование и ведение Перечня осуществляется </w:t>
      </w:r>
      <w:r w:rsidR="00136C0B">
        <w:t>А</w:t>
      </w:r>
      <w:r w:rsidRPr="0093259D">
        <w:t xml:space="preserve">дминистрацией </w:t>
      </w:r>
      <w:proofErr w:type="spellStart"/>
      <w:r w:rsidR="002A4EE8">
        <w:t>Пристенского</w:t>
      </w:r>
      <w:proofErr w:type="spellEnd"/>
      <w:r w:rsidR="00136C0B">
        <w:t xml:space="preserve"> сельсовета </w:t>
      </w:r>
      <w:proofErr w:type="spellStart"/>
      <w:r w:rsidR="00136C0B">
        <w:t>Пристенского</w:t>
      </w:r>
      <w:proofErr w:type="spellEnd"/>
      <w:r w:rsidR="00136C0B">
        <w:t xml:space="preserve"> района Курской области</w:t>
      </w:r>
      <w:r w:rsidR="00550A6C">
        <w:t xml:space="preserve"> </w:t>
      </w:r>
      <w:r w:rsidRPr="0093259D">
        <w:t>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93259D" w:rsidRPr="0093259D" w:rsidRDefault="0093259D" w:rsidP="00550A6C">
      <w:pPr>
        <w:ind w:firstLine="708"/>
        <w:jc w:val="both"/>
      </w:pPr>
      <w:r w:rsidRPr="0093259D">
        <w:t>4. Ведение Перечня включает в себя следующие процедуры:</w:t>
      </w:r>
    </w:p>
    <w:p w:rsidR="0093259D" w:rsidRPr="0093259D" w:rsidRDefault="00136C0B" w:rsidP="00550A6C">
      <w:pPr>
        <w:ind w:firstLine="708"/>
        <w:jc w:val="both"/>
      </w:pPr>
      <w:r>
        <w:t>1) в</w:t>
      </w:r>
      <w:r w:rsidR="0093259D" w:rsidRPr="0093259D">
        <w:t>ключение в Перечень сведений с присвоением регистрационного номера;</w:t>
      </w:r>
    </w:p>
    <w:p w:rsidR="0093259D" w:rsidRPr="0093259D" w:rsidRDefault="00136C0B" w:rsidP="00550A6C">
      <w:pPr>
        <w:ind w:firstLine="708"/>
      </w:pPr>
      <w:r>
        <w:t>2)</w:t>
      </w:r>
      <w:r w:rsidR="0093259D" w:rsidRPr="0093259D">
        <w:t xml:space="preserve"> </w:t>
      </w:r>
      <w:r>
        <w:t>в</w:t>
      </w:r>
      <w:r w:rsidR="0093259D" w:rsidRPr="0093259D">
        <w:t>несение изменений в сведения, содержащиеся в Перечне;</w:t>
      </w:r>
    </w:p>
    <w:p w:rsidR="0093259D" w:rsidRPr="0093259D" w:rsidRDefault="00136C0B" w:rsidP="00550A6C">
      <w:pPr>
        <w:ind w:firstLine="708"/>
      </w:pPr>
      <w:r>
        <w:t>3)</w:t>
      </w:r>
      <w:r w:rsidR="0093259D" w:rsidRPr="0093259D">
        <w:t xml:space="preserve"> </w:t>
      </w:r>
      <w:r>
        <w:t>и</w:t>
      </w:r>
      <w:r w:rsidR="0093259D" w:rsidRPr="0093259D">
        <w:t>сключение сведений из Перечня.</w:t>
      </w:r>
    </w:p>
    <w:p w:rsidR="0093259D" w:rsidRPr="0093259D" w:rsidRDefault="0093259D" w:rsidP="00550A6C">
      <w:pPr>
        <w:ind w:firstLine="708"/>
      </w:pPr>
      <w:r w:rsidRPr="0093259D">
        <w:t>5. В Перечень включается следующая информация:</w:t>
      </w:r>
    </w:p>
    <w:p w:rsidR="0093259D" w:rsidRPr="0093259D" w:rsidRDefault="0093259D" w:rsidP="00550A6C">
      <w:pPr>
        <w:jc w:val="both"/>
      </w:pPr>
      <w:r w:rsidRPr="0093259D">
        <w:t xml:space="preserve">- наименование вида муниципального контроля, осуществляемого на территории </w:t>
      </w:r>
      <w:proofErr w:type="spellStart"/>
      <w:r w:rsidR="002A4EE8">
        <w:t>Пристенского</w:t>
      </w:r>
      <w:proofErr w:type="spellEnd"/>
      <w:r w:rsidR="00522E63">
        <w:t xml:space="preserve"> сельсовета </w:t>
      </w:r>
      <w:proofErr w:type="spellStart"/>
      <w:r w:rsidR="00522E63">
        <w:t>Пристенского</w:t>
      </w:r>
      <w:proofErr w:type="spellEnd"/>
      <w:r w:rsidR="00522E63">
        <w:t xml:space="preserve"> района Курской области</w:t>
      </w:r>
      <w:r w:rsidRPr="0093259D">
        <w:t>;</w:t>
      </w:r>
    </w:p>
    <w:p w:rsidR="0093259D" w:rsidRPr="0093259D" w:rsidRDefault="0093259D" w:rsidP="00550A6C">
      <w:pPr>
        <w:jc w:val="both"/>
      </w:pPr>
      <w:r w:rsidRPr="0093259D">
        <w:t xml:space="preserve">- наименование органа местного самоуправления </w:t>
      </w:r>
      <w:proofErr w:type="spellStart"/>
      <w:r w:rsidR="002A4EE8">
        <w:t>Пристенского</w:t>
      </w:r>
      <w:proofErr w:type="spellEnd"/>
      <w:r w:rsidR="00522E63">
        <w:t xml:space="preserve"> сельсовета </w:t>
      </w:r>
      <w:proofErr w:type="spellStart"/>
      <w:r w:rsidR="00522E63">
        <w:t>Пристенского</w:t>
      </w:r>
      <w:proofErr w:type="spellEnd"/>
      <w:r w:rsidR="00522E63">
        <w:t xml:space="preserve"> района Курской области</w:t>
      </w:r>
      <w:r w:rsidRPr="0093259D">
        <w:t>, уполномоченного на осуществление соответствующего вида муниципального контроля</w:t>
      </w:r>
      <w:proofErr w:type="gramStart"/>
      <w:r w:rsidRPr="0093259D">
        <w:t xml:space="preserve"> </w:t>
      </w:r>
      <w:r w:rsidR="00522E63">
        <w:t>;</w:t>
      </w:r>
      <w:proofErr w:type="gramEnd"/>
    </w:p>
    <w:p w:rsidR="00522E63" w:rsidRPr="00E6179A" w:rsidRDefault="0093259D" w:rsidP="00522E63">
      <w:r w:rsidRPr="0093259D">
        <w:t xml:space="preserve">- </w:t>
      </w:r>
      <w:r w:rsidR="00522E63" w:rsidRPr="00E6179A">
        <w:t>реквизиты нормативног</w:t>
      </w:r>
      <w:proofErr w:type="gramStart"/>
      <w:r w:rsidR="00522E63" w:rsidRPr="00E6179A">
        <w:t>о(</w:t>
      </w:r>
      <w:proofErr w:type="spellStart"/>
      <w:proofErr w:type="gramEnd"/>
      <w:r w:rsidR="00522E63" w:rsidRPr="00E6179A">
        <w:t>ых</w:t>
      </w:r>
      <w:proofErr w:type="spellEnd"/>
      <w:r w:rsidR="00522E63" w:rsidRPr="00E6179A">
        <w:t>) правового(</w:t>
      </w:r>
      <w:proofErr w:type="spellStart"/>
      <w:r w:rsidR="00522E63" w:rsidRPr="00E6179A">
        <w:t>ых</w:t>
      </w:r>
      <w:proofErr w:type="spellEnd"/>
      <w:r w:rsidR="00522E63" w:rsidRPr="00E6179A">
        <w:t>) акта (актов), в соответствии с которым (которыми) осуществляется муниципальный контроль.</w:t>
      </w:r>
    </w:p>
    <w:p w:rsidR="0093259D" w:rsidRPr="0093259D" w:rsidRDefault="00522E63" w:rsidP="00522E63">
      <w:pPr>
        <w:ind w:firstLine="708"/>
        <w:jc w:val="both"/>
      </w:pPr>
      <w:r w:rsidRPr="00E6179A">
        <w:t>Перечень ведется по форме согласно приложению к настоящему Порядку</w:t>
      </w:r>
    </w:p>
    <w:p w:rsidR="0093259D" w:rsidRPr="0093259D" w:rsidRDefault="0093259D" w:rsidP="00550A6C">
      <w:pPr>
        <w:ind w:firstLine="708"/>
        <w:jc w:val="both"/>
      </w:pPr>
      <w:r w:rsidRPr="0093259D"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proofErr w:type="spellStart"/>
      <w:r w:rsidR="002A4EE8">
        <w:t>Пристенского</w:t>
      </w:r>
      <w:proofErr w:type="spellEnd"/>
      <w:r w:rsidR="00522E63">
        <w:t xml:space="preserve"> сельсовета </w:t>
      </w:r>
      <w:proofErr w:type="spellStart"/>
      <w:r w:rsidR="00522E63">
        <w:t>Пристенского</w:t>
      </w:r>
      <w:proofErr w:type="spellEnd"/>
      <w:r w:rsidR="00522E63">
        <w:t xml:space="preserve"> района Курской области</w:t>
      </w:r>
      <w:r w:rsidR="00522E63" w:rsidRPr="0093259D">
        <w:t xml:space="preserve"> </w:t>
      </w:r>
      <w:r w:rsidRPr="0093259D">
        <w:t>полномочиями по осуществлению соответствующего муниципального контроля.</w:t>
      </w:r>
    </w:p>
    <w:p w:rsidR="0093259D" w:rsidRPr="0093259D" w:rsidRDefault="0093259D" w:rsidP="00550A6C">
      <w:pPr>
        <w:ind w:firstLine="708"/>
        <w:jc w:val="both"/>
      </w:pPr>
      <w:r w:rsidRPr="0093259D">
        <w:t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</w:t>
      </w:r>
      <w:r w:rsidR="00550A6C">
        <w:t xml:space="preserve"> </w:t>
      </w:r>
      <w:r w:rsidRPr="0093259D">
        <w:t>6 Порядка, или внесения в него изменений.</w:t>
      </w:r>
    </w:p>
    <w:p w:rsidR="0093259D" w:rsidRPr="0093259D" w:rsidRDefault="0093259D" w:rsidP="00550A6C">
      <w:pPr>
        <w:ind w:firstLine="708"/>
        <w:jc w:val="both"/>
      </w:pPr>
      <w:r w:rsidRPr="0093259D">
        <w:lastRenderedPageBreak/>
        <w:t xml:space="preserve">8. Ответственность за своевременную актуализацию и достоверность сведений Перечня несет </w:t>
      </w:r>
      <w:r w:rsidR="00522E63">
        <w:t>А</w:t>
      </w:r>
      <w:r w:rsidRPr="0093259D">
        <w:t xml:space="preserve">дминистрация </w:t>
      </w:r>
      <w:proofErr w:type="spellStart"/>
      <w:r w:rsidR="002A4EE8">
        <w:t>Пристенского</w:t>
      </w:r>
      <w:proofErr w:type="spellEnd"/>
      <w:r w:rsidR="00522E63">
        <w:t xml:space="preserve"> сельсовета </w:t>
      </w:r>
      <w:proofErr w:type="spellStart"/>
      <w:r w:rsidR="00522E63">
        <w:t>Пристенского</w:t>
      </w:r>
      <w:proofErr w:type="spellEnd"/>
      <w:r w:rsidR="00522E63">
        <w:t xml:space="preserve"> района Курской области</w:t>
      </w:r>
      <w:r w:rsidRPr="0093259D">
        <w:t>.</w:t>
      </w:r>
    </w:p>
    <w:p w:rsidR="0093259D" w:rsidRPr="0093259D" w:rsidRDefault="0093259D" w:rsidP="00550A6C">
      <w:pPr>
        <w:ind w:firstLine="708"/>
        <w:jc w:val="both"/>
      </w:pPr>
      <w:r w:rsidRPr="0093259D"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proofErr w:type="spellStart"/>
      <w:r w:rsidR="002A4EE8">
        <w:t>Пристенского</w:t>
      </w:r>
      <w:proofErr w:type="spellEnd"/>
      <w:r w:rsidR="00522E63">
        <w:t xml:space="preserve"> сельсовета </w:t>
      </w:r>
      <w:proofErr w:type="spellStart"/>
      <w:r w:rsidR="00522E63">
        <w:t>Пристенского</w:t>
      </w:r>
      <w:proofErr w:type="spellEnd"/>
      <w:r w:rsidR="00522E63">
        <w:t xml:space="preserve"> района Курской области</w:t>
      </w:r>
      <w:r w:rsidR="00522E63" w:rsidRPr="0093259D">
        <w:t xml:space="preserve"> </w:t>
      </w:r>
      <w:r w:rsidRPr="0093259D">
        <w:t>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Default="0093259D" w:rsidP="0093259D">
      <w:r w:rsidRPr="0093259D">
        <w:t> </w:t>
      </w:r>
    </w:p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275324" w:rsidRDefault="00275324" w:rsidP="0093259D"/>
    <w:p w:rsidR="00275324" w:rsidRDefault="00275324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550A6C" w:rsidRDefault="00550A6C" w:rsidP="0093259D"/>
    <w:p w:rsidR="00860A76" w:rsidRDefault="00860A76" w:rsidP="0093259D"/>
    <w:p w:rsidR="00860A76" w:rsidRDefault="00860A76" w:rsidP="0093259D"/>
    <w:p w:rsidR="00860A76" w:rsidRDefault="00860A76" w:rsidP="0093259D"/>
    <w:p w:rsidR="00860A76" w:rsidRDefault="00860A76" w:rsidP="0093259D"/>
    <w:p w:rsidR="00522E63" w:rsidRDefault="0093259D" w:rsidP="00550A6C">
      <w:pPr>
        <w:jc w:val="right"/>
      </w:pPr>
      <w:r w:rsidRPr="0093259D">
        <w:lastRenderedPageBreak/>
        <w:t>Приложение</w:t>
      </w:r>
      <w:r w:rsidR="00275324">
        <w:t xml:space="preserve"> </w:t>
      </w:r>
    </w:p>
    <w:p w:rsidR="00522E63" w:rsidRDefault="00860A76" w:rsidP="00522E63">
      <w:pPr>
        <w:jc w:val="right"/>
      </w:pPr>
      <w:r>
        <w:t xml:space="preserve">к </w:t>
      </w:r>
      <w:r w:rsidR="00522E63" w:rsidRPr="0093259D">
        <w:t>Поряд</w:t>
      </w:r>
      <w:r w:rsidR="00522E63">
        <w:t>ку</w:t>
      </w:r>
      <w:r w:rsidR="00522E63" w:rsidRPr="0093259D">
        <w:t xml:space="preserve"> ведения перечня видов </w:t>
      </w:r>
    </w:p>
    <w:p w:rsidR="00522E63" w:rsidRDefault="00522E63" w:rsidP="00522E63">
      <w:pPr>
        <w:jc w:val="right"/>
      </w:pPr>
      <w:r w:rsidRPr="0093259D">
        <w:t xml:space="preserve">муниципального контроля и органов </w:t>
      </w:r>
    </w:p>
    <w:p w:rsidR="00522E63" w:rsidRDefault="00522E63" w:rsidP="00522E63">
      <w:pPr>
        <w:jc w:val="right"/>
      </w:pPr>
      <w:r w:rsidRPr="0093259D">
        <w:t>местного самоуправле</w:t>
      </w:r>
      <w:r>
        <w:t>ния</w:t>
      </w:r>
      <w:r w:rsidRPr="0093259D">
        <w:t xml:space="preserve">, </w:t>
      </w:r>
    </w:p>
    <w:p w:rsidR="0093259D" w:rsidRPr="0093259D" w:rsidRDefault="00522E63" w:rsidP="00522E63">
      <w:pPr>
        <w:jc w:val="right"/>
      </w:pPr>
      <w:r w:rsidRPr="0093259D">
        <w:t>уполномоченных</w:t>
      </w:r>
      <w:r>
        <w:t xml:space="preserve"> </w:t>
      </w:r>
      <w:r w:rsidRPr="0093259D">
        <w:t>на их осуществление</w:t>
      </w:r>
      <w:r w:rsidR="0093259D"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93259D" w:rsidRDefault="0093259D" w:rsidP="0093259D">
      <w:r w:rsidRPr="0093259D">
        <w:t> </w:t>
      </w:r>
    </w:p>
    <w:p w:rsidR="0093259D" w:rsidRPr="002A4EE8" w:rsidRDefault="0093259D" w:rsidP="00550A6C">
      <w:pPr>
        <w:jc w:val="center"/>
      </w:pPr>
      <w:r w:rsidRPr="002A4EE8">
        <w:t>ФОРМА ПЕРЕЧНЯ</w:t>
      </w:r>
    </w:p>
    <w:p w:rsidR="0093259D" w:rsidRPr="002A4EE8" w:rsidRDefault="0093259D" w:rsidP="00550A6C">
      <w:pPr>
        <w:jc w:val="center"/>
      </w:pPr>
      <w:r w:rsidRPr="002A4EE8">
        <w:t xml:space="preserve">видов муниципального контроля и органов </w:t>
      </w:r>
      <w:r w:rsidR="00860A76" w:rsidRPr="002A4EE8">
        <w:t>местного самоуправления</w:t>
      </w:r>
      <w:r w:rsidRPr="002A4EE8">
        <w:t xml:space="preserve">, уполномоченных </w:t>
      </w:r>
      <w:r w:rsidR="00B8734A" w:rsidRPr="002A4EE8">
        <w:t xml:space="preserve"> </w:t>
      </w:r>
      <w:r w:rsidRPr="002A4EE8">
        <w:t>на их осуществление</w:t>
      </w:r>
    </w:p>
    <w:p w:rsidR="00357DD4" w:rsidRDefault="00357DD4" w:rsidP="0093259D"/>
    <w:p w:rsidR="00357DD4" w:rsidRDefault="00357DD4" w:rsidP="0093259D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1836"/>
        <w:gridCol w:w="3820"/>
        <w:gridCol w:w="3141"/>
      </w:tblGrid>
      <w:tr w:rsidR="00522E63" w:rsidRPr="00E6179A" w:rsidTr="002A4EE8">
        <w:trPr>
          <w:tblCellSpacing w:w="0" w:type="dxa"/>
        </w:trPr>
        <w:tc>
          <w:tcPr>
            <w:tcW w:w="577" w:type="dxa"/>
            <w:vAlign w:val="center"/>
            <w:hideMark/>
          </w:tcPr>
          <w:p w:rsidR="002A4EE8" w:rsidRDefault="00522E63" w:rsidP="002A4EE8">
            <w:pPr>
              <w:spacing w:before="100" w:beforeAutospacing="1" w:after="100" w:afterAutospacing="1"/>
              <w:jc w:val="center"/>
            </w:pPr>
            <w:r w:rsidRPr="00E6179A">
              <w:t>N</w:t>
            </w:r>
          </w:p>
          <w:p w:rsidR="00522E63" w:rsidRPr="00E6179A" w:rsidRDefault="00522E63" w:rsidP="002A4EE8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E6179A">
              <w:t>п</w:t>
            </w:r>
            <w:proofErr w:type="spellEnd"/>
            <w:proofErr w:type="gramEnd"/>
            <w:r w:rsidRPr="00E6179A">
              <w:t>/</w:t>
            </w:r>
            <w:proofErr w:type="spellStart"/>
            <w:r w:rsidRPr="00E6179A">
              <w:t>п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:rsidR="00522E63" w:rsidRPr="00E6179A" w:rsidRDefault="00522E63" w:rsidP="002A4EE8">
            <w:pPr>
              <w:spacing w:before="100" w:beforeAutospacing="1" w:after="100" w:afterAutospacing="1"/>
              <w:jc w:val="center"/>
            </w:pPr>
            <w:r w:rsidRPr="00E6179A">
              <w:t>Наименование вид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522E63" w:rsidRPr="00E6179A" w:rsidRDefault="00522E63" w:rsidP="002A4EE8">
            <w:pPr>
              <w:spacing w:before="100" w:beforeAutospacing="1" w:after="100" w:afterAutospacing="1"/>
              <w:jc w:val="center"/>
            </w:pPr>
            <w:r w:rsidRPr="00E6179A">
              <w:t xml:space="preserve">Наименование органа местного самоуправления </w:t>
            </w:r>
            <w:proofErr w:type="spellStart"/>
            <w:r w:rsidR="002A4EE8">
              <w:t>Пристенского</w:t>
            </w:r>
            <w:proofErr w:type="spellEnd"/>
            <w:r>
              <w:t xml:space="preserve"> сельсовета </w:t>
            </w:r>
            <w:proofErr w:type="spellStart"/>
            <w:r>
              <w:t>Пристенского</w:t>
            </w:r>
            <w:proofErr w:type="spellEnd"/>
            <w:r>
              <w:t xml:space="preserve"> района Курской области</w:t>
            </w:r>
            <w:r w:rsidRPr="00E6179A"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522E63" w:rsidRPr="00E6179A" w:rsidRDefault="00522E63" w:rsidP="002A4EE8">
            <w:pPr>
              <w:spacing w:before="100" w:beforeAutospacing="1" w:after="100" w:afterAutospacing="1"/>
              <w:jc w:val="center"/>
            </w:pPr>
            <w:r w:rsidRPr="00E6179A">
              <w:t>Реквизиты нормативног</w:t>
            </w:r>
            <w:proofErr w:type="gramStart"/>
            <w:r w:rsidRPr="00E6179A">
              <w:t>о(</w:t>
            </w:r>
            <w:proofErr w:type="spellStart"/>
            <w:proofErr w:type="gramEnd"/>
            <w:r w:rsidRPr="00E6179A">
              <w:t>ых</w:t>
            </w:r>
            <w:proofErr w:type="spellEnd"/>
            <w:r w:rsidRPr="00E6179A">
              <w:t>) правового(</w:t>
            </w:r>
            <w:proofErr w:type="spellStart"/>
            <w:r w:rsidRPr="00E6179A">
              <w:t>ых</w:t>
            </w:r>
            <w:proofErr w:type="spellEnd"/>
            <w:r w:rsidRPr="00E6179A">
              <w:t>) акта (актов), в соответствии с которым (которыми) осуществляется муниципальный контроль</w:t>
            </w:r>
          </w:p>
        </w:tc>
      </w:tr>
    </w:tbl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p w:rsidR="00357DD4" w:rsidRDefault="00357DD4" w:rsidP="0093259D"/>
    <w:sectPr w:rsidR="00357DD4" w:rsidSect="009325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E8" w:rsidRDefault="00FD61E8" w:rsidP="004A5EF2">
      <w:r>
        <w:separator/>
      </w:r>
    </w:p>
  </w:endnote>
  <w:endnote w:type="continuationSeparator" w:id="0">
    <w:p w:rsidR="00FD61E8" w:rsidRDefault="00FD61E8" w:rsidP="004A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E8" w:rsidRDefault="00FD61E8" w:rsidP="004A5EF2">
      <w:r>
        <w:separator/>
      </w:r>
    </w:p>
  </w:footnote>
  <w:footnote w:type="continuationSeparator" w:id="0">
    <w:p w:rsidR="00FD61E8" w:rsidRDefault="00FD61E8" w:rsidP="004A5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70CF"/>
    <w:multiLevelType w:val="multilevel"/>
    <w:tmpl w:val="01F0B3F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35E84131"/>
    <w:multiLevelType w:val="multilevel"/>
    <w:tmpl w:val="89808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C58D9"/>
    <w:multiLevelType w:val="hybridMultilevel"/>
    <w:tmpl w:val="E3002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59D"/>
    <w:rsid w:val="00035965"/>
    <w:rsid w:val="00085AA1"/>
    <w:rsid w:val="000F4DAB"/>
    <w:rsid w:val="00136C0B"/>
    <w:rsid w:val="001B7FF6"/>
    <w:rsid w:val="00255ACB"/>
    <w:rsid w:val="00275324"/>
    <w:rsid w:val="002A4EE8"/>
    <w:rsid w:val="00311097"/>
    <w:rsid w:val="0035011F"/>
    <w:rsid w:val="00357DD4"/>
    <w:rsid w:val="00365C7B"/>
    <w:rsid w:val="00382684"/>
    <w:rsid w:val="00391A4F"/>
    <w:rsid w:val="00414693"/>
    <w:rsid w:val="00460FEE"/>
    <w:rsid w:val="004A5EF2"/>
    <w:rsid w:val="00522E63"/>
    <w:rsid w:val="00550A6C"/>
    <w:rsid w:val="0057379B"/>
    <w:rsid w:val="006C1D57"/>
    <w:rsid w:val="00731415"/>
    <w:rsid w:val="007C566B"/>
    <w:rsid w:val="00830EA0"/>
    <w:rsid w:val="00860A76"/>
    <w:rsid w:val="00872D3B"/>
    <w:rsid w:val="00893A78"/>
    <w:rsid w:val="00931B5F"/>
    <w:rsid w:val="00931E49"/>
    <w:rsid w:val="0093259D"/>
    <w:rsid w:val="00946F92"/>
    <w:rsid w:val="00AA22B6"/>
    <w:rsid w:val="00AD2039"/>
    <w:rsid w:val="00B329E0"/>
    <w:rsid w:val="00B57DC9"/>
    <w:rsid w:val="00B8734A"/>
    <w:rsid w:val="00BA4821"/>
    <w:rsid w:val="00BD1151"/>
    <w:rsid w:val="00C63F22"/>
    <w:rsid w:val="00C90DE6"/>
    <w:rsid w:val="00CE3265"/>
    <w:rsid w:val="00CF78F4"/>
    <w:rsid w:val="00D21F2C"/>
    <w:rsid w:val="00DB4CFF"/>
    <w:rsid w:val="00E3300A"/>
    <w:rsid w:val="00E91873"/>
    <w:rsid w:val="00FC090A"/>
    <w:rsid w:val="00FD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5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2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A5E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59D"/>
    <w:rPr>
      <w:color w:val="0000FF"/>
      <w:u w:val="single"/>
    </w:rPr>
  </w:style>
  <w:style w:type="paragraph" w:styleId="a4">
    <w:name w:val="Normal (Web)"/>
    <w:basedOn w:val="a"/>
    <w:rsid w:val="0093259D"/>
    <w:pPr>
      <w:spacing w:before="100" w:beforeAutospacing="1" w:after="100" w:afterAutospacing="1"/>
    </w:pPr>
  </w:style>
  <w:style w:type="character" w:styleId="a5">
    <w:name w:val="Strong"/>
    <w:qFormat/>
    <w:rsid w:val="0093259D"/>
    <w:rPr>
      <w:b/>
      <w:bCs/>
    </w:rPr>
  </w:style>
  <w:style w:type="paragraph" w:customStyle="1" w:styleId="21">
    <w:name w:val="Знак2"/>
    <w:basedOn w:val="a"/>
    <w:rsid w:val="009325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932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72D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4A5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A5EF2"/>
    <w:rPr>
      <w:sz w:val="24"/>
      <w:szCs w:val="24"/>
    </w:rPr>
  </w:style>
  <w:style w:type="paragraph" w:styleId="aa">
    <w:name w:val="footer"/>
    <w:basedOn w:val="a"/>
    <w:link w:val="ab"/>
    <w:rsid w:val="004A5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5EF2"/>
    <w:rPr>
      <w:sz w:val="24"/>
      <w:szCs w:val="24"/>
    </w:rPr>
  </w:style>
  <w:style w:type="character" w:customStyle="1" w:styleId="10">
    <w:name w:val="Заголовок 1 Знак"/>
    <w:link w:val="1"/>
    <w:rsid w:val="004A5E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4A5EF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rsid w:val="004A5E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57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566B"/>
    <w:rPr>
      <w:b/>
      <w:bCs/>
      <w:sz w:val="36"/>
      <w:szCs w:val="36"/>
    </w:rPr>
  </w:style>
  <w:style w:type="paragraph" w:customStyle="1" w:styleId="headertext">
    <w:name w:val="headertext"/>
    <w:basedOn w:val="a"/>
    <w:rsid w:val="007C566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C566B"/>
    <w:pPr>
      <w:spacing w:before="100" w:beforeAutospacing="1" w:after="100" w:afterAutospacing="1"/>
    </w:pPr>
  </w:style>
  <w:style w:type="paragraph" w:customStyle="1" w:styleId="ConsPlusTitle">
    <w:name w:val="ConsPlusTitle"/>
    <w:rsid w:val="00136C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A09D-F231-4625-8499-85D538D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усинского сельского поселения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бщий отдел</dc:creator>
  <cp:lastModifiedBy>Елена Прокопова</cp:lastModifiedBy>
  <cp:revision>2</cp:revision>
  <cp:lastPrinted>2018-06-18T10:51:00Z</cp:lastPrinted>
  <dcterms:created xsi:type="dcterms:W3CDTF">2019-06-07T10:38:00Z</dcterms:created>
  <dcterms:modified xsi:type="dcterms:W3CDTF">2019-06-07T10:38:00Z</dcterms:modified>
</cp:coreProperties>
</file>